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1763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87376130"/>
      <w:bookmarkEnd w:id="0"/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789A65" wp14:editId="27C7E325">
            <wp:extent cx="3059083" cy="1169819"/>
            <wp:effectExtent l="0" t="0" r="1905" b="0"/>
            <wp:docPr id="61" name="Imagem 6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30B7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B6D125" w14:textId="77777777" w:rsidR="005778AE" w:rsidRPr="00117BBE" w:rsidRDefault="005778AE" w:rsidP="005778AE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3F824B2A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8A521E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7D03CB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briel Amorim da Silva Decarli Roquim</w:t>
      </w:r>
    </w:p>
    <w:p w14:paraId="5C0753BE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24876D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6C2D8D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 de Qual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351C429B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33F99F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ão Paulo</w:t>
      </w:r>
    </w:p>
    <w:p w14:paraId="1CFBFCEA" w14:textId="0DD92A39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023</w:t>
      </w:r>
    </w:p>
    <w:p w14:paraId="0A2260AC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35AC8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1EA29E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5159D2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EF9FA3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CBFB98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7FC5B9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D0F2F8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F05E6BD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71C7EA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F1B06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8C85CE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F5F466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ADA840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1C65C3" w14:textId="77777777" w:rsidR="005778AE" w:rsidRDefault="005778AE" w:rsidP="005778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D46677" w14:textId="1002CDA0" w:rsidR="005778AE" w:rsidRDefault="005778A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BB4EF10" w14:textId="36773B33" w:rsidR="00A02CDA" w:rsidRDefault="00A02CDA" w:rsidP="00BE6DB4">
      <w:pPr>
        <w:pStyle w:val="Ttulo1"/>
        <w:numPr>
          <w:ilvl w:val="0"/>
          <w:numId w:val="3"/>
        </w:numPr>
      </w:pPr>
      <w:r w:rsidRPr="00BE6DB4">
        <w:rPr>
          <w:sz w:val="28"/>
          <w:szCs w:val="28"/>
        </w:rPr>
        <w:lastRenderedPageBreak/>
        <w:t>Relatório de Testes</w:t>
      </w:r>
      <w:r w:rsidR="00BE6DB4">
        <w:rPr>
          <w:sz w:val="28"/>
          <w:szCs w:val="28"/>
        </w:rPr>
        <w:t xml:space="preserve"> Vulnerabilidade</w:t>
      </w:r>
    </w:p>
    <w:p w14:paraId="0C8D1AB3" w14:textId="780BCDBD" w:rsidR="00CE7F24" w:rsidRDefault="00A02CDA" w:rsidP="00CE7F24">
      <w:r>
        <w:t xml:space="preserve">Link: </w:t>
      </w:r>
      <w:r w:rsidR="00011394">
        <w:t>localhost:300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E7F24" w:rsidRPr="00E64469" w14:paraId="469FB8E7" w14:textId="77777777" w:rsidTr="008A4A6B">
        <w:tc>
          <w:tcPr>
            <w:tcW w:w="10479" w:type="dxa"/>
          </w:tcPr>
          <w:p w14:paraId="1C460E4F" w14:textId="77E0D1DB" w:rsidR="00CE7F24" w:rsidRPr="00E64469" w:rsidRDefault="00CE7F24" w:rsidP="008A4A6B">
            <w:r>
              <w:rPr>
                <w:b/>
                <w:bCs/>
              </w:rPr>
              <w:t>CT-</w:t>
            </w:r>
            <w:r w:rsidRPr="00E64469">
              <w:t>Criar um perfil administrador.</w:t>
            </w:r>
          </w:p>
        </w:tc>
      </w:tr>
      <w:tr w:rsidR="00CE7F24" w:rsidRPr="00E64469" w14:paraId="4DE4E777" w14:textId="77777777" w:rsidTr="008A4A6B">
        <w:trPr>
          <w:trHeight w:val="826"/>
        </w:trPr>
        <w:tc>
          <w:tcPr>
            <w:tcW w:w="10479" w:type="dxa"/>
          </w:tcPr>
          <w:p w14:paraId="78854557" w14:textId="77777777" w:rsidR="00CE7F24" w:rsidRPr="00E64469" w:rsidRDefault="00CE7F24" w:rsidP="008A4A6B">
            <w:r w:rsidRPr="00E64469">
              <w:t xml:space="preserve">Para este cenário vamos usar a ferramenta </w:t>
            </w:r>
            <w:proofErr w:type="spellStart"/>
            <w:r w:rsidRPr="00E64469">
              <w:t>burp</w:t>
            </w:r>
            <w:proofErr w:type="spellEnd"/>
            <w:r w:rsidRPr="00E64469">
              <w:t>.</w:t>
            </w:r>
          </w:p>
          <w:p w14:paraId="2BC20920" w14:textId="261F38E7" w:rsidR="00CE7F24" w:rsidRPr="00E64469" w:rsidRDefault="00CE7F24" w:rsidP="008A4A6B">
            <w:r w:rsidRPr="00E64469">
              <w:t>Criar o login pelo browser. Vamos criar um login simples</w:t>
            </w:r>
            <w:r>
              <w:t xml:space="preserve"> para acessar as requisições e respostas</w:t>
            </w:r>
            <w:r w:rsidR="008073E7">
              <w:t>.</w:t>
            </w:r>
          </w:p>
        </w:tc>
      </w:tr>
      <w:tr w:rsidR="00CE7F24" w:rsidRPr="00E64469" w14:paraId="7BCBF416" w14:textId="77777777" w:rsidTr="008A4A6B">
        <w:trPr>
          <w:trHeight w:val="826"/>
        </w:trPr>
        <w:tc>
          <w:tcPr>
            <w:tcW w:w="10479" w:type="dxa"/>
          </w:tcPr>
          <w:p w14:paraId="6190AE13" w14:textId="77777777" w:rsidR="00CE7F24" w:rsidRDefault="00CE7F24" w:rsidP="008A4A6B"/>
          <w:p w14:paraId="0672F3AF" w14:textId="77777777" w:rsidR="00CE7F24" w:rsidRDefault="00CE7F24" w:rsidP="008A4A6B">
            <w:r w:rsidRPr="00E64469">
              <w:t xml:space="preserve">Ferramenta </w:t>
            </w:r>
            <w:proofErr w:type="spellStart"/>
            <w:r w:rsidRPr="00E64469">
              <w:t>burp</w:t>
            </w:r>
            <w:proofErr w:type="spellEnd"/>
            <w:r w:rsidRPr="00E64469">
              <w:t xml:space="preserve">. Vamos abrir o browser pela ferramenta e ativar o </w:t>
            </w:r>
            <w:proofErr w:type="spellStart"/>
            <w:r w:rsidRPr="00E64469">
              <w:t>intercept</w:t>
            </w:r>
            <w:proofErr w:type="spellEnd"/>
            <w:r w:rsidRPr="00E64469">
              <w:t>.</w:t>
            </w:r>
          </w:p>
          <w:p w14:paraId="0F05093F" w14:textId="77777777" w:rsidR="00CE7F24" w:rsidRDefault="00CE7F24" w:rsidP="008A4A6B">
            <w:pPr>
              <w:ind w:left="596"/>
            </w:pPr>
            <w:r w:rsidRPr="001148D5">
              <w:drawing>
                <wp:inline distT="0" distB="0" distL="0" distR="0" wp14:anchorId="169911F2" wp14:editId="5326867A">
                  <wp:extent cx="5257800" cy="2829138"/>
                  <wp:effectExtent l="133350" t="95250" r="133350" b="104775"/>
                  <wp:docPr id="24" name="Imagem 24" descr="Interface gráfica do usuário, Aplicativo, Word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 descr="Interface gráfica do usuário, Aplicativo, Word&#10;&#10;Descrição gerada automa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206" cy="284818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0E1B55" w14:textId="77777777" w:rsidR="004A20D4" w:rsidRDefault="004A20D4" w:rsidP="008A4A6B">
            <w:pPr>
              <w:ind w:left="596"/>
            </w:pPr>
          </w:p>
          <w:p w14:paraId="33802E23" w14:textId="77777777" w:rsidR="004A20D4" w:rsidRDefault="004A20D4" w:rsidP="008A4A6B">
            <w:pPr>
              <w:ind w:left="596"/>
            </w:pPr>
            <w:r w:rsidRPr="00146527">
              <w:t>Aqui vemos que o login foi realizado. Gerando token em nossa resposta.</w:t>
            </w:r>
          </w:p>
          <w:p w14:paraId="7827D99B" w14:textId="77777777" w:rsidR="004A20D4" w:rsidRDefault="004A20D4" w:rsidP="008A4A6B">
            <w:pPr>
              <w:ind w:left="596"/>
            </w:pPr>
            <w:r w:rsidRPr="00146527">
              <w:drawing>
                <wp:inline distT="0" distB="0" distL="0" distR="0" wp14:anchorId="7F7821F3" wp14:editId="04990E49">
                  <wp:extent cx="5325731" cy="2800350"/>
                  <wp:effectExtent l="133350" t="95250" r="142240" b="95250"/>
                  <wp:docPr id="25" name="Imagem 2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Interface gráfica do usuári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164" cy="285315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252BC9" w14:textId="77777777" w:rsidR="004A20D4" w:rsidRDefault="004A20D4" w:rsidP="008A4A6B">
            <w:pPr>
              <w:ind w:left="596"/>
            </w:pPr>
          </w:p>
          <w:p w14:paraId="730DA711" w14:textId="77777777" w:rsidR="004A20D4" w:rsidRDefault="004A20D4" w:rsidP="004A20D4">
            <w:pPr>
              <w:spacing w:after="160" w:line="259" w:lineRule="auto"/>
            </w:pPr>
            <w:r>
              <w:t xml:space="preserve">Acessar a aba </w:t>
            </w:r>
            <w:proofErr w:type="spellStart"/>
            <w:r>
              <w:t>Repeater</w:t>
            </w:r>
            <w:proofErr w:type="spellEnd"/>
            <w:r>
              <w:t xml:space="preserve">. Aqui alterei a linha 1; </w:t>
            </w:r>
            <w:proofErr w:type="gramStart"/>
            <w:r>
              <w:t>Mudei</w:t>
            </w:r>
            <w:proofErr w:type="gramEnd"/>
            <w:r>
              <w:t xml:space="preserve"> para API.</w:t>
            </w:r>
          </w:p>
          <w:p w14:paraId="73B035FE" w14:textId="57C1E2A6" w:rsidR="004A20D4" w:rsidRDefault="004A20D4" w:rsidP="004A20D4">
            <w:pPr>
              <w:spacing w:after="160" w:line="259" w:lineRule="auto"/>
            </w:pPr>
            <w:r w:rsidRPr="00FB1684">
              <w:lastRenderedPageBreak/>
              <w:drawing>
                <wp:inline distT="0" distB="0" distL="0" distR="0" wp14:anchorId="4420DA96" wp14:editId="05632943">
                  <wp:extent cx="5672418" cy="3570709"/>
                  <wp:effectExtent l="114300" t="114300" r="119380" b="106045"/>
                  <wp:docPr id="6" name="Imagem 6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nterface gráfica do usuário, Texto, Aplicativo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198" cy="366814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B82EA13" w14:textId="77777777" w:rsidR="004A20D4" w:rsidRDefault="004A20D4" w:rsidP="004A20D4">
            <w:pPr>
              <w:spacing w:after="160" w:line="259" w:lineRule="auto"/>
            </w:pPr>
          </w:p>
          <w:p w14:paraId="2B5DF07A" w14:textId="77777777" w:rsidR="004A20D4" w:rsidRDefault="004A20D4" w:rsidP="004A20D4">
            <w:r>
              <w:t>Voltei para aba PROXY e percebi que temos api/</w:t>
            </w:r>
            <w:proofErr w:type="spellStart"/>
            <w:r>
              <w:t>users</w:t>
            </w:r>
            <w:proofErr w:type="spellEnd"/>
            <w:r>
              <w:t>. Nessa requisição temos “role”: “</w:t>
            </w:r>
            <w:proofErr w:type="spellStart"/>
            <w:r>
              <w:t>customer</w:t>
            </w:r>
            <w:proofErr w:type="spellEnd"/>
            <w:r>
              <w:t>”</w:t>
            </w:r>
          </w:p>
          <w:p w14:paraId="3D4EAC82" w14:textId="63A5FB86" w:rsidR="004A20D4" w:rsidRDefault="004A20D4" w:rsidP="004A20D4">
            <w:r w:rsidRPr="00EF2896">
              <w:drawing>
                <wp:inline distT="0" distB="0" distL="0" distR="0" wp14:anchorId="71AF2B9A" wp14:editId="5B8E52B8">
                  <wp:extent cx="6176682" cy="3864136"/>
                  <wp:effectExtent l="114300" t="114300" r="109855" b="117475"/>
                  <wp:docPr id="16" name="Imagem 16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, Aplicativo&#10;&#10;Descrição gerada automa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879" cy="387614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D9FA24" w14:textId="77777777" w:rsidR="004A20D4" w:rsidRDefault="004A20D4" w:rsidP="004A20D4"/>
          <w:p w14:paraId="69420E74" w14:textId="77777777" w:rsidR="004A20D4" w:rsidRDefault="004A20D4" w:rsidP="004A20D4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6316E74" wp14:editId="51672AB6">
                      <wp:simplePos x="0" y="0"/>
                      <wp:positionH relativeFrom="column">
                        <wp:posOffset>2595659</wp:posOffset>
                      </wp:positionH>
                      <wp:positionV relativeFrom="paragraph">
                        <wp:posOffset>68579</wp:posOffset>
                      </wp:positionV>
                      <wp:extent cx="268560" cy="37800"/>
                      <wp:effectExtent l="76200" t="114300" r="93980" b="133985"/>
                      <wp:wrapNone/>
                      <wp:docPr id="48" name="Tinta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56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5D3AC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48" o:spid="_x0000_s1026" type="#_x0000_t75" style="position:absolute;margin-left:201.55pt;margin-top:-.25pt;width:26.85pt;height:1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">
                      <v:imagedata r:id="rId12" o:title=""/>
                    </v:shape>
                  </w:pict>
                </mc:Fallback>
              </mc:AlternateContent>
            </w:r>
            <w:r>
              <w:t xml:space="preserve">Então voltei para </w:t>
            </w:r>
            <w:proofErr w:type="spellStart"/>
            <w:r>
              <w:t>Repeater</w:t>
            </w:r>
            <w:proofErr w:type="spellEnd"/>
            <w:r>
              <w:t>, alterei POST /api/</w:t>
            </w:r>
            <w:proofErr w:type="spellStart"/>
            <w:r>
              <w:t>users</w:t>
            </w:r>
            <w:proofErr w:type="spellEnd"/>
            <w:r>
              <w:t>. Inserir “</w:t>
            </w:r>
            <w:proofErr w:type="spellStart"/>
            <w:r>
              <w:t>users</w:t>
            </w:r>
            <w:proofErr w:type="spellEnd"/>
            <w:r>
              <w:t>”</w:t>
            </w:r>
          </w:p>
          <w:p w14:paraId="23160A39" w14:textId="5673D99B" w:rsidR="004A20D4" w:rsidRDefault="004A20D4" w:rsidP="004A20D4">
            <w:pPr>
              <w:spacing w:after="160" w:line="259" w:lineRule="auto"/>
            </w:pPr>
            <w:r w:rsidRPr="00D34E76">
              <w:lastRenderedPageBreak/>
              <w:drawing>
                <wp:inline distT="0" distB="0" distL="0" distR="0" wp14:anchorId="356FF36A" wp14:editId="60DD0825">
                  <wp:extent cx="6210935" cy="3957955"/>
                  <wp:effectExtent l="114300" t="114300" r="113665" b="118745"/>
                  <wp:docPr id="17" name="Imagem 17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 descr="Interface gráfica do usuário, Texto, Aplicativo, Email&#10;&#10;Descrição gerada automa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3957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158BD3F" w14:textId="77777777" w:rsidR="004A20D4" w:rsidRDefault="004A20D4" w:rsidP="004A20D4">
            <w:pPr>
              <w:spacing w:after="160" w:line="259" w:lineRule="auto"/>
            </w:pPr>
            <w:r>
              <w:t xml:space="preserve">Cliquei em </w:t>
            </w:r>
            <w:proofErr w:type="spellStart"/>
            <w:r w:rsidRPr="00A76E5A">
              <w:rPr>
                <w:b/>
                <w:bCs/>
              </w:rPr>
              <w:t>send</w:t>
            </w:r>
            <w:proofErr w:type="spellEnd"/>
            <w:r>
              <w:t xml:space="preserve"> para enviar nossa </w:t>
            </w:r>
            <w:proofErr w:type="spellStart"/>
            <w:r>
              <w:t>request</w:t>
            </w:r>
            <w:proofErr w:type="spellEnd"/>
            <w:r>
              <w:t xml:space="preserve"> e ter nossa reposta. Deu mensagem de erro, pois o email deve ser alterado, para ser um email único.</w:t>
            </w:r>
          </w:p>
          <w:p w14:paraId="32B578DE" w14:textId="76EAB9DB" w:rsidR="004A20D4" w:rsidRDefault="004A20D4" w:rsidP="004A20D4">
            <w:pPr>
              <w:spacing w:after="160" w:line="259" w:lineRule="auto"/>
            </w:pPr>
            <w:r w:rsidRPr="003B7A8F">
              <w:drawing>
                <wp:inline distT="0" distB="0" distL="0" distR="0" wp14:anchorId="25E90544" wp14:editId="17B3EC13">
                  <wp:extent cx="6282065" cy="4004568"/>
                  <wp:effectExtent l="114300" t="114300" r="118745" b="110490"/>
                  <wp:docPr id="18" name="Imagem 18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Interface gráfica do usuário, Texto, Aplicativo, Email&#10;&#10;Descrição gerada automa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2386" cy="40238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6FB9B6" w14:textId="77777777" w:rsidR="004A20D4" w:rsidRDefault="004A20D4" w:rsidP="004A20D4">
            <w:pPr>
              <w:spacing w:after="160" w:line="259" w:lineRule="auto"/>
            </w:pPr>
          </w:p>
          <w:p w14:paraId="27344EE4" w14:textId="77777777" w:rsidR="004A20D4" w:rsidRDefault="004A20D4" w:rsidP="004A20D4">
            <w:pPr>
              <w:spacing w:after="160" w:line="259" w:lineRule="auto"/>
            </w:pPr>
            <w:r>
              <w:t>Mandei novamente a requisição e deu “não autorizado</w:t>
            </w:r>
            <w:proofErr w:type="gramStart"/>
            <w:r>
              <w:t>” .</w:t>
            </w:r>
            <w:proofErr w:type="gramEnd"/>
            <w:r>
              <w:t xml:space="preserve"> Ainda não mudei email.</w:t>
            </w:r>
          </w:p>
          <w:p w14:paraId="216EC3C2" w14:textId="5F39DBB2" w:rsidR="004A20D4" w:rsidRDefault="004A20D4" w:rsidP="004A20D4">
            <w:pPr>
              <w:spacing w:after="160" w:line="259" w:lineRule="auto"/>
            </w:pPr>
            <w:r w:rsidRPr="00BB3321">
              <w:lastRenderedPageBreak/>
              <w:drawing>
                <wp:inline distT="0" distB="0" distL="0" distR="0" wp14:anchorId="49AE1A73" wp14:editId="6982E7BB">
                  <wp:extent cx="5998579" cy="3883959"/>
                  <wp:effectExtent l="114300" t="114300" r="116840" b="116840"/>
                  <wp:docPr id="19" name="Imagem 19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, Email&#10;&#10;Descrição gerada automa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096" cy="388623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39ED7C3" w14:textId="77777777" w:rsidR="004A20D4" w:rsidRDefault="004A20D4" w:rsidP="004A20D4">
            <w:pPr>
              <w:spacing w:after="160" w:line="259" w:lineRule="auto"/>
            </w:pPr>
            <w:r>
              <w:t>Alterei o email. E conforme dito percebi que temos “</w:t>
            </w:r>
            <w:r w:rsidRPr="00C03398">
              <w:rPr>
                <w:b/>
                <w:bCs/>
              </w:rPr>
              <w:t>role</w:t>
            </w:r>
            <w:r>
              <w:t>” na resposta. Que nada mais é o papel do usuário.</w:t>
            </w:r>
          </w:p>
          <w:p w14:paraId="6BD94172" w14:textId="1E8E2E01" w:rsidR="004A20D4" w:rsidRDefault="004A20D4" w:rsidP="004A20D4">
            <w:pPr>
              <w:spacing w:after="160" w:line="259" w:lineRule="auto"/>
            </w:pPr>
            <w:r w:rsidRPr="004F0581">
              <w:drawing>
                <wp:inline distT="0" distB="0" distL="0" distR="0" wp14:anchorId="4F879755" wp14:editId="253D47F3">
                  <wp:extent cx="5973553" cy="2863103"/>
                  <wp:effectExtent l="114300" t="95250" r="122555" b="90170"/>
                  <wp:docPr id="21" name="Imagem 21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Interface gráfica do usuário, Texto, Aplicativo, Email&#10;&#10;Descrição gerada automa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303" cy="28811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9522FD" w14:textId="77777777" w:rsidR="004A20D4" w:rsidRDefault="004A20D4" w:rsidP="004A20D4">
            <w:r>
              <w:t xml:space="preserve">Em nossa requisição vou inserir “role”: </w:t>
            </w:r>
            <w:r w:rsidRPr="000F264D">
              <w:rPr>
                <w:b/>
                <w:bCs/>
              </w:rPr>
              <w:t>admin</w:t>
            </w:r>
            <w:r>
              <w:t xml:space="preserve">. Esse </w:t>
            </w:r>
            <w:r w:rsidRPr="000F264D">
              <w:rPr>
                <w:b/>
                <w:bCs/>
              </w:rPr>
              <w:t>admin</w:t>
            </w:r>
            <w:r>
              <w:t xml:space="preserve"> foi escolhido na sorte, por tentativa e erro.</w:t>
            </w:r>
          </w:p>
          <w:p w14:paraId="766C3340" w14:textId="77777777" w:rsidR="004A20D4" w:rsidRDefault="004A20D4" w:rsidP="004A20D4">
            <w:pPr>
              <w:spacing w:after="160" w:line="259" w:lineRule="auto"/>
              <w:rPr>
                <w:b/>
                <w:bCs/>
              </w:rPr>
            </w:pPr>
            <w:r>
              <w:t xml:space="preserve">Nossa reposta foi “Sucesso”. Então nosso usuário padrão virou </w:t>
            </w:r>
            <w:r w:rsidRPr="00D2170C">
              <w:rPr>
                <w:b/>
                <w:bCs/>
              </w:rPr>
              <w:t>admin</w:t>
            </w:r>
            <w:r>
              <w:rPr>
                <w:b/>
                <w:bCs/>
              </w:rPr>
              <w:t>.</w:t>
            </w:r>
          </w:p>
          <w:p w14:paraId="4B466841" w14:textId="089F9AD7" w:rsidR="004A20D4" w:rsidRDefault="004A20D4" w:rsidP="004A20D4">
            <w:r w:rsidRPr="006D16DB">
              <w:lastRenderedPageBreak/>
              <w:drawing>
                <wp:inline distT="0" distB="0" distL="0" distR="0" wp14:anchorId="6E03EF43" wp14:editId="3F7CE4BC">
                  <wp:extent cx="6162750" cy="3263153"/>
                  <wp:effectExtent l="114300" t="114300" r="104775" b="109220"/>
                  <wp:docPr id="22" name="Imagem 22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Interface gráfica do usuário, Texto, Aplicativo, Email&#10;&#10;Descrição gerada automa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820" cy="328489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E72756E" w14:textId="77777777" w:rsidR="004A20D4" w:rsidRDefault="004A20D4" w:rsidP="004A20D4">
            <w:pPr>
              <w:spacing w:after="160" w:line="259" w:lineRule="auto"/>
            </w:pPr>
            <w:r>
              <w:t>Voltamos para a página para mostrar o resultado</w:t>
            </w:r>
          </w:p>
          <w:p w14:paraId="02FB3FD1" w14:textId="7B2CFFD2" w:rsidR="004A20D4" w:rsidRPr="00E64469" w:rsidRDefault="004A20D4" w:rsidP="008E635B">
            <w:pPr>
              <w:spacing w:after="160" w:line="259" w:lineRule="auto"/>
            </w:pPr>
            <w:r w:rsidRPr="00D04144">
              <w:drawing>
                <wp:inline distT="0" distB="0" distL="0" distR="0" wp14:anchorId="74811A54" wp14:editId="38FE255D">
                  <wp:extent cx="6210935" cy="3037205"/>
                  <wp:effectExtent l="114300" t="95250" r="113665" b="86995"/>
                  <wp:docPr id="23" name="Imagem 2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Interface gráfica do usuário, Aplicativo&#10;&#10;Descrição gerada automa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30372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FF4EB" w14:textId="77777777" w:rsidR="00CE7F24" w:rsidRDefault="00CE7F24" w:rsidP="00CE7F24">
      <w:pPr>
        <w:ind w:left="-426"/>
      </w:pPr>
    </w:p>
    <w:p w14:paraId="2E43AEC5" w14:textId="77777777" w:rsidR="00CE7F24" w:rsidRDefault="00CE7F24" w:rsidP="00CE7F24"/>
    <w:p w14:paraId="75947568" w14:textId="77777777" w:rsidR="00CE7F24" w:rsidRDefault="00CE7F24" w:rsidP="00CE7F24"/>
    <w:p w14:paraId="1BB8F718" w14:textId="77777777" w:rsidR="00CE7F24" w:rsidRDefault="00CE7F24" w:rsidP="00CE7F24">
      <w:pPr>
        <w:ind w:left="-567"/>
      </w:pPr>
    </w:p>
    <w:p w14:paraId="21EC088C" w14:textId="77777777" w:rsidR="00CE7F24" w:rsidRDefault="00CE7F24" w:rsidP="00CE7F24"/>
    <w:p w14:paraId="77109881" w14:textId="77777777" w:rsidR="00CE7F24" w:rsidRDefault="00CE7F24" w:rsidP="00CE7F24"/>
    <w:p w14:paraId="52B78F2A" w14:textId="77777777" w:rsidR="00CE7F24" w:rsidRDefault="00CE7F24" w:rsidP="00CE7F24"/>
    <w:p w14:paraId="66FC134D" w14:textId="77777777" w:rsidR="00CE7F24" w:rsidRDefault="00CE7F24" w:rsidP="00CE7F24"/>
    <w:p w14:paraId="6F7D5107" w14:textId="77777777" w:rsidR="00CE7F24" w:rsidRDefault="00CE7F24" w:rsidP="00CE7F24"/>
    <w:p w14:paraId="359A7480" w14:textId="77777777" w:rsidR="00CE7F24" w:rsidRDefault="00CE7F24" w:rsidP="00CE7F24"/>
    <w:p w14:paraId="01742F31" w14:textId="77777777" w:rsidR="00CE7F24" w:rsidRDefault="00CE7F24" w:rsidP="00CE7F24"/>
    <w:p w14:paraId="6143125C" w14:textId="77777777" w:rsidR="00CE7F24" w:rsidRDefault="00CE7F24" w:rsidP="00CE7F24"/>
    <w:p w14:paraId="65245007" w14:textId="77777777" w:rsidR="00CE7F24" w:rsidRDefault="00CE7F24" w:rsidP="00CE7F24"/>
    <w:p w14:paraId="3D1F0478" w14:textId="77777777" w:rsidR="00CE7F24" w:rsidRDefault="00CE7F24" w:rsidP="00CE7F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E7F24" w:rsidRPr="00053A02" w14:paraId="071B0C15" w14:textId="77777777" w:rsidTr="008A4A6B">
        <w:tc>
          <w:tcPr>
            <w:tcW w:w="10479" w:type="dxa"/>
          </w:tcPr>
          <w:p w14:paraId="4F1581A2" w14:textId="77777777" w:rsidR="00CE7F24" w:rsidRPr="00053A02" w:rsidRDefault="00CE7F24" w:rsidP="008A4A6B">
            <w:r w:rsidRPr="00053A02">
              <w:t>CT- 5 Vamos acessar a política de privacidade.</w:t>
            </w:r>
          </w:p>
        </w:tc>
      </w:tr>
      <w:tr w:rsidR="00CE7F24" w:rsidRPr="00053A02" w14:paraId="482FD4DB" w14:textId="77777777" w:rsidTr="008A4A6B">
        <w:tc>
          <w:tcPr>
            <w:tcW w:w="10479" w:type="dxa"/>
          </w:tcPr>
          <w:p w14:paraId="4091C74A" w14:textId="77777777" w:rsidR="00CE7F24" w:rsidRDefault="00CE7F24" w:rsidP="008A4A6B">
            <w:r w:rsidRPr="00053A02">
              <w:drawing>
                <wp:inline distT="0" distB="0" distL="0" distR="0" wp14:anchorId="04EBA377" wp14:editId="37083A07">
                  <wp:extent cx="5918115" cy="3059206"/>
                  <wp:effectExtent l="114300" t="95250" r="121285" b="103505"/>
                  <wp:docPr id="49" name="Imagem 49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9" descr="Text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886" cy="3064257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E5BB36" w14:textId="77777777" w:rsidR="008E635B" w:rsidRDefault="008E635B" w:rsidP="008A4A6B"/>
          <w:p w14:paraId="33AB2825" w14:textId="774BCD7F" w:rsidR="008E635B" w:rsidRPr="00053A02" w:rsidRDefault="008E635B" w:rsidP="008A4A6B">
            <w:r w:rsidRPr="00352674">
              <w:drawing>
                <wp:inline distT="0" distB="0" distL="0" distR="0" wp14:anchorId="32177AE5" wp14:editId="4D5B02DF">
                  <wp:extent cx="6142065" cy="2947184"/>
                  <wp:effectExtent l="114300" t="95250" r="106680" b="100965"/>
                  <wp:docPr id="50" name="Imagem 50" descr="Interface gráfica do usuário, Aplicativo, Word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Interface gráfica do usuário, Aplicativo, Word&#10;&#10;Descrição gerada automaticament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270" cy="29554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59EFC" w14:textId="77777777" w:rsidR="00CE7F24" w:rsidRDefault="00CE7F24" w:rsidP="00CE7F24"/>
    <w:p w14:paraId="68B12A0C" w14:textId="77777777" w:rsidR="00CE7F24" w:rsidRDefault="00CE7F24" w:rsidP="00CE7F24"/>
    <w:p w14:paraId="6FA6FBFA" w14:textId="7AC70ECC" w:rsidR="00CE7F24" w:rsidRDefault="00CE7F24" w:rsidP="00CE7F24"/>
    <w:p w14:paraId="741D9C0E" w14:textId="77777777" w:rsidR="00CE7F24" w:rsidRDefault="00CE7F24" w:rsidP="00CE7F24"/>
    <w:p w14:paraId="2EF8B734" w14:textId="77777777" w:rsidR="00CE7F24" w:rsidRDefault="00CE7F24" w:rsidP="00CE7F24"/>
    <w:p w14:paraId="4ABE95FE" w14:textId="44DCB41E" w:rsidR="008E635B" w:rsidRDefault="008E635B">
      <w:r>
        <w:br w:type="page"/>
      </w:r>
    </w:p>
    <w:p w14:paraId="61F6BED5" w14:textId="77777777" w:rsidR="00CE7F24" w:rsidRDefault="00CE7F24"/>
    <w:tbl>
      <w:tblPr>
        <w:tblStyle w:val="Tabelacomgrade"/>
        <w:tblpPr w:leftFromText="141" w:rightFromText="141" w:vertAnchor="text" w:horzAnchor="page" w:tblpX="298" w:tblpY="413"/>
        <w:tblW w:w="0" w:type="auto"/>
        <w:tblLook w:val="04A0" w:firstRow="1" w:lastRow="0" w:firstColumn="1" w:lastColumn="0" w:noHBand="0" w:noVBand="1"/>
      </w:tblPr>
      <w:tblGrid>
        <w:gridCol w:w="10356"/>
      </w:tblGrid>
      <w:tr w:rsidR="00543BB6" w14:paraId="48676B65" w14:textId="77777777" w:rsidTr="00543BB6">
        <w:tc>
          <w:tcPr>
            <w:tcW w:w="9996" w:type="dxa"/>
          </w:tcPr>
          <w:p w14:paraId="45BB959C" w14:textId="77777777" w:rsidR="00543BB6" w:rsidRDefault="00543BB6" w:rsidP="00543BB6">
            <w:r>
              <w:t xml:space="preserve">CT-1 Teste </w:t>
            </w:r>
            <w:proofErr w:type="spellStart"/>
            <w:r>
              <w:t>chatBoot</w:t>
            </w:r>
            <w:proofErr w:type="spellEnd"/>
            <w:r>
              <w:t xml:space="preserve"> cupom</w:t>
            </w:r>
          </w:p>
        </w:tc>
      </w:tr>
      <w:tr w:rsidR="00543BB6" w14:paraId="2597CE8D" w14:textId="77777777" w:rsidTr="00543BB6">
        <w:tc>
          <w:tcPr>
            <w:tcW w:w="9996" w:type="dxa"/>
            <w:shd w:val="clear" w:color="auto" w:fill="D9D9D9" w:themeFill="background1" w:themeFillShade="D9"/>
          </w:tcPr>
          <w:p w14:paraId="428FE6D8" w14:textId="77777777" w:rsidR="00543BB6" w:rsidRDefault="00543BB6" w:rsidP="00543BB6">
            <w:r>
              <w:t xml:space="preserve">URL: </w:t>
            </w:r>
            <w:hyperlink r:id="rId21" w:anchor="/chatbot" w:history="1">
              <w:r>
                <w:rPr>
                  <w:rStyle w:val="Hyperlink"/>
                </w:rPr>
                <w:t xml:space="preserve">OWASP </w:t>
              </w:r>
              <w:proofErr w:type="spellStart"/>
              <w:r>
                <w:rPr>
                  <w:rStyle w:val="Hyperlink"/>
                </w:rPr>
                <w:t>Juice</w:t>
              </w:r>
              <w:proofErr w:type="spellEnd"/>
              <w:r>
                <w:rPr>
                  <w:rStyle w:val="Hyperlink"/>
                </w:rPr>
                <w:t xml:space="preserve"> Shop (</w:t>
              </w:r>
              <w:proofErr w:type="spellStart"/>
              <w:r>
                <w:rPr>
                  <w:rStyle w:val="Hyperlink"/>
                </w:rPr>
                <w:t>owasp-</w:t>
              </w:r>
              <w:proofErr w:type="gramStart"/>
              <w:r>
                <w:rPr>
                  <w:rStyle w:val="Hyperlink"/>
                </w:rPr>
                <w:t>juice.shop</w:t>
              </w:r>
              <w:proofErr w:type="spellEnd"/>
              <w:proofErr w:type="gramEnd"/>
              <w:r>
                <w:rPr>
                  <w:rStyle w:val="Hyperlink"/>
                </w:rPr>
                <w:t>)</w:t>
              </w:r>
            </w:hyperlink>
          </w:p>
        </w:tc>
      </w:tr>
      <w:tr w:rsidR="00543BB6" w14:paraId="6918DCEA" w14:textId="77777777" w:rsidTr="00543BB6">
        <w:tc>
          <w:tcPr>
            <w:tcW w:w="9996" w:type="dxa"/>
          </w:tcPr>
          <w:p w14:paraId="4BDBC825" w14:textId="77777777" w:rsidR="00543BB6" w:rsidRDefault="00543BB6" w:rsidP="00543BB6">
            <w:pPr>
              <w:rPr>
                <w:noProof/>
              </w:rPr>
            </w:pPr>
          </w:p>
          <w:p w14:paraId="499A13E0" w14:textId="77777777" w:rsidR="00543BB6" w:rsidRDefault="00543BB6" w:rsidP="00543BB6">
            <w:pPr>
              <w:rPr>
                <w:noProof/>
              </w:rPr>
            </w:pPr>
            <w:r>
              <w:rPr>
                <w:noProof/>
              </w:rPr>
              <w:t>Esse teste de vulnerabilidade é para identificar se ao persistir com a mesma pergunta  “ se tem cupom de desconto”, o ChatBoot nos daria esse cupom. Foram precisos três pedidos para que conceda. Na segunda tentativa o chat nos retornou algo que não é possível de ler “bug”. Na terceira tentativa o desconto veio.</w:t>
            </w:r>
          </w:p>
          <w:p w14:paraId="36F94973" w14:textId="77777777" w:rsidR="00543BB6" w:rsidRDefault="00543BB6" w:rsidP="00543BB6">
            <w:pPr>
              <w:rPr>
                <w:noProof/>
              </w:rPr>
            </w:pPr>
          </w:p>
          <w:p w14:paraId="148388C9" w14:textId="77777777" w:rsidR="00543BB6" w:rsidRDefault="00543BB6" w:rsidP="00543BB6">
            <w:pPr>
              <w:rPr>
                <w:noProof/>
              </w:rPr>
            </w:pPr>
            <w:r>
              <w:rPr>
                <w:noProof/>
              </w:rPr>
              <w:t>Print – Pedindo cupom</w:t>
            </w:r>
          </w:p>
          <w:p w14:paraId="15234FDA" w14:textId="77777777" w:rsidR="00543BB6" w:rsidRDefault="00543BB6" w:rsidP="00543B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FDAAA" wp14:editId="41E65B2E">
                  <wp:extent cx="6202680" cy="3070860"/>
                  <wp:effectExtent l="114300" t="95250" r="121920" b="91440"/>
                  <wp:docPr id="7" name="Imagem 7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nterface gráfica do usuário, Text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3070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BB26F4" w14:textId="77777777" w:rsidR="00543BB6" w:rsidRDefault="00543BB6" w:rsidP="00543BB6">
            <w:pPr>
              <w:rPr>
                <w:noProof/>
              </w:rPr>
            </w:pPr>
          </w:p>
          <w:p w14:paraId="54D2206D" w14:textId="77777777" w:rsidR="00543BB6" w:rsidRDefault="00543BB6" w:rsidP="00543BB6">
            <w:pPr>
              <w:rPr>
                <w:noProof/>
              </w:rPr>
            </w:pPr>
            <w:r>
              <w:rPr>
                <w:noProof/>
              </w:rPr>
              <w:t>Cupom recebido</w:t>
            </w:r>
          </w:p>
          <w:p w14:paraId="1C32E1DF" w14:textId="77777777" w:rsidR="00543BB6" w:rsidRDefault="00543BB6" w:rsidP="00543B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208AC0" wp14:editId="149C9FBE">
                  <wp:extent cx="6202680" cy="3070860"/>
                  <wp:effectExtent l="114300" t="95250" r="121920" b="91440"/>
                  <wp:docPr id="5" name="Imagem 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Aplicativ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30708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70FED8B" w14:textId="77777777" w:rsidR="00543BB6" w:rsidRDefault="00543BB6" w:rsidP="00543BB6"/>
        </w:tc>
      </w:tr>
    </w:tbl>
    <w:p w14:paraId="109B2977" w14:textId="0E097210" w:rsidR="00A02CDA" w:rsidRDefault="00A02CDA"/>
    <w:p w14:paraId="2D61D517" w14:textId="77777777" w:rsidR="00A02CDA" w:rsidRDefault="00A02CDA"/>
    <w:p w14:paraId="6E018615" w14:textId="039A8DC0" w:rsidR="00447E84" w:rsidRDefault="00A772F6" w:rsidP="00DB5098">
      <w:r>
        <w:br w:type="page"/>
      </w:r>
    </w:p>
    <w:p w14:paraId="7B92B95E" w14:textId="5B3CC28F" w:rsidR="00447E84" w:rsidRDefault="00447E84" w:rsidP="00445687">
      <w:pPr>
        <w:ind w:left="426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176"/>
      </w:tblGrid>
      <w:tr w:rsidR="00447E84" w14:paraId="29030044" w14:textId="77777777" w:rsidTr="00955E5E">
        <w:tc>
          <w:tcPr>
            <w:tcW w:w="9997" w:type="dxa"/>
          </w:tcPr>
          <w:p w14:paraId="05A86A4F" w14:textId="056715A9" w:rsidR="00447E84" w:rsidRDefault="00447E84" w:rsidP="005531D5">
            <w:r>
              <w:t>CT-</w:t>
            </w:r>
            <w:r w:rsidR="00DB5098">
              <w:t>2</w:t>
            </w:r>
            <w:r w:rsidR="00BF4356">
              <w:t>- Login</w:t>
            </w:r>
            <w:r w:rsidR="00F66530">
              <w:t xml:space="preserve"> </w:t>
            </w:r>
          </w:p>
        </w:tc>
      </w:tr>
      <w:tr w:rsidR="00447E84" w14:paraId="795D3BE0" w14:textId="77777777" w:rsidTr="00955E5E">
        <w:tc>
          <w:tcPr>
            <w:tcW w:w="9997" w:type="dxa"/>
          </w:tcPr>
          <w:p w14:paraId="63DE2C8C" w14:textId="45C92C80" w:rsidR="00F66530" w:rsidRDefault="00F66530" w:rsidP="005531D5">
            <w:pPr>
              <w:rPr>
                <w:noProof/>
              </w:rPr>
            </w:pPr>
            <w:r>
              <w:t>Ao efetuar um login pelo portal, com senha ou usuários inválidos, irá nos retornar 401</w:t>
            </w:r>
          </w:p>
          <w:p w14:paraId="45007936" w14:textId="77777777" w:rsidR="00F66530" w:rsidRDefault="00F66530" w:rsidP="005531D5">
            <w:pPr>
              <w:rPr>
                <w:noProof/>
              </w:rPr>
            </w:pPr>
          </w:p>
          <w:p w14:paraId="6A28216A" w14:textId="5D5FF32A" w:rsidR="00447E84" w:rsidRDefault="00A364BF" w:rsidP="005531D5">
            <w:r>
              <w:rPr>
                <w:noProof/>
              </w:rPr>
              <w:drawing>
                <wp:inline distT="0" distB="0" distL="0" distR="0" wp14:anchorId="763AF360" wp14:editId="790CCBB6">
                  <wp:extent cx="6074223" cy="2544330"/>
                  <wp:effectExtent l="114300" t="95250" r="117475" b="1041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641" cy="25461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E0EB07" w14:textId="77777777" w:rsidR="00A364BF" w:rsidRDefault="00A364BF" w:rsidP="005531D5"/>
          <w:p w14:paraId="74B6EE85" w14:textId="77777777" w:rsidR="00A364BF" w:rsidRDefault="00A364BF" w:rsidP="005531D5"/>
          <w:p w14:paraId="1C073C8C" w14:textId="5EDBF848" w:rsidR="00A364BF" w:rsidRDefault="002E7403" w:rsidP="005531D5">
            <w:r>
              <w:t xml:space="preserve">Ao realizar essa mesma manobra usando </w:t>
            </w:r>
            <w:proofErr w:type="spellStart"/>
            <w:r>
              <w:t>postman</w:t>
            </w:r>
            <w:proofErr w:type="spellEnd"/>
            <w:r>
              <w:t>, nos retornou 200</w:t>
            </w:r>
          </w:p>
          <w:p w14:paraId="287DB388" w14:textId="1A2DD9D1" w:rsidR="00A364BF" w:rsidRDefault="00A364BF" w:rsidP="005531D5">
            <w:r>
              <w:rPr>
                <w:noProof/>
              </w:rPr>
              <w:drawing>
                <wp:inline distT="0" distB="0" distL="0" distR="0" wp14:anchorId="65F061F3" wp14:editId="311CEFE3">
                  <wp:extent cx="6101117" cy="3705831"/>
                  <wp:effectExtent l="114300" t="114300" r="109220" b="1238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555" cy="370791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1238C" w14:textId="77777777" w:rsidR="00A02CDA" w:rsidRDefault="00A02CDA"/>
    <w:p w14:paraId="0B30E96C" w14:textId="77777777" w:rsidR="00396C23" w:rsidRDefault="00396C23"/>
    <w:p w14:paraId="66828D11" w14:textId="77777777" w:rsidR="00E01FF7" w:rsidRDefault="00E01FF7"/>
    <w:p w14:paraId="55B0B00A" w14:textId="77777777" w:rsidR="004F7CC1" w:rsidRDefault="004F7CC1"/>
    <w:p w14:paraId="4E2EC26A" w14:textId="0283DDD2" w:rsidR="00E01FF7" w:rsidRDefault="00E01FF7"/>
    <w:p w14:paraId="1B516034" w14:textId="77777777" w:rsidR="00835004" w:rsidRDefault="00835004"/>
    <w:p w14:paraId="6939CC92" w14:textId="77777777" w:rsidR="00955E5E" w:rsidRDefault="00955E5E"/>
    <w:p w14:paraId="1E147403" w14:textId="77777777" w:rsidR="00955E5E" w:rsidRDefault="00955E5E"/>
    <w:p w14:paraId="47FE5345" w14:textId="77777777" w:rsidR="00955E5E" w:rsidRDefault="00955E5E"/>
    <w:p w14:paraId="1D9D8F55" w14:textId="77777777" w:rsidR="00955E5E" w:rsidRDefault="00955E5E"/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10356"/>
      </w:tblGrid>
      <w:tr w:rsidR="00955E5E" w:rsidRPr="006A0831" w14:paraId="78249F56" w14:textId="77777777" w:rsidTr="00955E5E">
        <w:tc>
          <w:tcPr>
            <w:tcW w:w="9997" w:type="dxa"/>
          </w:tcPr>
          <w:p w14:paraId="7E96BEDA" w14:textId="00D3F598" w:rsidR="00955E5E" w:rsidRPr="00955E5E" w:rsidRDefault="00955E5E" w:rsidP="006924A1">
            <w:pPr>
              <w:ind w:left="-395" w:firstLine="284"/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</w:pPr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>CT-3 Acessando com senha ou email inválidos</w:t>
            </w:r>
          </w:p>
        </w:tc>
      </w:tr>
      <w:tr w:rsidR="006A0831" w:rsidRPr="006A0831" w14:paraId="6D01BC92" w14:textId="77777777" w:rsidTr="00955E5E">
        <w:tc>
          <w:tcPr>
            <w:tcW w:w="9997" w:type="dxa"/>
          </w:tcPr>
          <w:p w14:paraId="7CC2B6F5" w14:textId="2B483469" w:rsidR="00AC46CA" w:rsidRPr="00955E5E" w:rsidRDefault="00AC46CA" w:rsidP="006924A1">
            <w:pPr>
              <w:ind w:left="-395" w:firstLine="284"/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</w:pPr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 xml:space="preserve">Usando a ferramenta </w:t>
            </w:r>
            <w:proofErr w:type="spellStart"/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>burp</w:t>
            </w:r>
            <w:proofErr w:type="spellEnd"/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 xml:space="preserve"> disponível nesse link </w:t>
            </w:r>
            <w:hyperlink r:id="rId26" w:history="1">
              <w:r w:rsidRPr="00955E5E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s://portswigger.net/burp/</w:t>
              </w:r>
            </w:hyperlink>
          </w:p>
          <w:p w14:paraId="7399C404" w14:textId="77777777" w:rsidR="006A0831" w:rsidRPr="00955E5E" w:rsidRDefault="006A0831" w:rsidP="006924A1">
            <w:pPr>
              <w:ind w:left="-680"/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</w:pPr>
          </w:p>
        </w:tc>
      </w:tr>
      <w:tr w:rsidR="006A0831" w:rsidRPr="006A0831" w14:paraId="42B89EA8" w14:textId="77777777" w:rsidTr="00955E5E">
        <w:trPr>
          <w:trHeight w:val="1714"/>
        </w:trPr>
        <w:tc>
          <w:tcPr>
            <w:tcW w:w="9997" w:type="dxa"/>
          </w:tcPr>
          <w:p w14:paraId="76AC1543" w14:textId="717814A9" w:rsidR="006A0831" w:rsidRPr="00955E5E" w:rsidRDefault="006A0831" w:rsidP="000A2BC2">
            <w:pPr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</w:pPr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>Para conseguirmos acessar o perfil, segui alguns passos mostrados em aula por Exemplo usar</w:t>
            </w:r>
            <w:proofErr w:type="gramStart"/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 xml:space="preserve">   “</w:t>
            </w:r>
            <w:proofErr w:type="gramEnd"/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 xml:space="preserve"> ´</w:t>
            </w:r>
            <w:proofErr w:type="spellStart"/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>or</w:t>
            </w:r>
            <w:proofErr w:type="spellEnd"/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 xml:space="preserve"> 1=1 – “.  Neste teste inserindo esse </w:t>
            </w:r>
            <w:r w:rsidR="006924A1"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>parâmetro consegui</w:t>
            </w:r>
            <w:r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 xml:space="preserve"> acessar o perfil admin desse usuário.</w:t>
            </w:r>
            <w:r w:rsidR="00AC46CA" w:rsidRPr="00955E5E">
              <w:rPr>
                <w:rFonts w:cstheme="minorHAnsi"/>
                <w:color w:val="15171A"/>
                <w:sz w:val="24"/>
                <w:szCs w:val="24"/>
                <w:shd w:val="clear" w:color="auto" w:fill="FFFFFF"/>
              </w:rPr>
              <w:t xml:space="preserve"> Gerando um token inclusive</w:t>
            </w:r>
            <w:r w:rsidR="006924A1" w:rsidRPr="00955E5E">
              <w:rPr>
                <w:rFonts w:cstheme="minorHAnsi"/>
                <w:noProof/>
              </w:rPr>
              <w:drawing>
                <wp:inline distT="0" distB="0" distL="0" distR="0" wp14:anchorId="26BD7D00" wp14:editId="2E37E3C2">
                  <wp:extent cx="6210935" cy="2959100"/>
                  <wp:effectExtent l="114300" t="95250" r="113665" b="88900"/>
                  <wp:docPr id="8" name="Imagem 8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, Texto, Aplicativo&#10;&#10;Descrição gerada automa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2959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831" w:rsidRPr="006A0831" w14:paraId="3438E4EA" w14:textId="77777777" w:rsidTr="00955E5E">
        <w:tc>
          <w:tcPr>
            <w:tcW w:w="9997" w:type="dxa"/>
          </w:tcPr>
          <w:p w14:paraId="085EB455" w14:textId="018B65A8" w:rsidR="006A0831" w:rsidRPr="006A0831" w:rsidRDefault="006A0831" w:rsidP="000A2BC2">
            <w:pPr>
              <w:rPr>
                <w:rFonts w:ascii="Georgia" w:hAnsi="Georgia"/>
                <w:color w:val="15171A"/>
                <w:sz w:val="30"/>
                <w:szCs w:val="30"/>
                <w:shd w:val="clear" w:color="auto" w:fill="FFFFFF"/>
              </w:rPr>
            </w:pPr>
          </w:p>
        </w:tc>
      </w:tr>
      <w:tr w:rsidR="00AF5490" w:rsidRPr="006A0831" w14:paraId="2709FF42" w14:textId="77777777" w:rsidTr="00955E5E">
        <w:tc>
          <w:tcPr>
            <w:tcW w:w="9997" w:type="dxa"/>
          </w:tcPr>
          <w:p w14:paraId="342B6073" w14:textId="77777777" w:rsidR="00AF5490" w:rsidRPr="00046C9F" w:rsidRDefault="00AF5490" w:rsidP="00AF5490">
            <w:pPr>
              <w:rPr>
                <w:rFonts w:cstheme="minorHAnsi"/>
                <w:sz w:val="24"/>
                <w:szCs w:val="24"/>
              </w:rPr>
            </w:pPr>
            <w:r w:rsidRPr="00046C9F">
              <w:rPr>
                <w:rFonts w:cstheme="minorHAnsi"/>
                <w:sz w:val="24"/>
                <w:szCs w:val="24"/>
              </w:rPr>
              <w:t xml:space="preserve">Ao acessar o </w:t>
            </w:r>
            <w:proofErr w:type="spellStart"/>
            <w:r w:rsidRPr="00046C9F">
              <w:rPr>
                <w:rFonts w:cstheme="minorHAnsi"/>
                <w:sz w:val="24"/>
                <w:szCs w:val="24"/>
              </w:rPr>
              <w:t>devtools</w:t>
            </w:r>
            <w:proofErr w:type="spellEnd"/>
            <w:r w:rsidRPr="00046C9F">
              <w:rPr>
                <w:rFonts w:cstheme="minorHAnsi"/>
                <w:sz w:val="24"/>
                <w:szCs w:val="24"/>
              </w:rPr>
              <w:t xml:space="preserve"> ele nos mostra um script SQL que podemos usar para realizar outro login caso desejássemos</w:t>
            </w:r>
          </w:p>
          <w:p w14:paraId="3D4D089C" w14:textId="7869F069" w:rsidR="00AF5490" w:rsidRDefault="00AF5490" w:rsidP="000A2BC2">
            <w:r w:rsidRPr="00835004">
              <w:rPr>
                <w:noProof/>
              </w:rPr>
              <w:drawing>
                <wp:inline distT="0" distB="0" distL="0" distR="0" wp14:anchorId="1338E2FC" wp14:editId="088F4000">
                  <wp:extent cx="6210935" cy="2366645"/>
                  <wp:effectExtent l="114300" t="95250" r="113665" b="90805"/>
                  <wp:docPr id="4" name="Imagem 4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nterface gráfica do usuário, Texto, Aplicativo, Email&#10;&#10;Descrição gerada automa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23666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A93649" w14:textId="026C3C74" w:rsidR="00632D4E" w:rsidRDefault="00632D4E" w:rsidP="000A2BC2">
            <w:r w:rsidRPr="00E9709D">
              <w:rPr>
                <w:noProof/>
              </w:rPr>
              <w:lastRenderedPageBreak/>
              <w:drawing>
                <wp:inline distT="0" distB="0" distL="0" distR="0" wp14:anchorId="0D57D196" wp14:editId="0E3DA785">
                  <wp:extent cx="6210935" cy="4420235"/>
                  <wp:effectExtent l="114300" t="114300" r="113665" b="113665"/>
                  <wp:docPr id="9" name="Imagem 9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nterface gráfica do usuário, Texto&#10;&#10;Descrição gerada automaticament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4420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85E088" w14:textId="77777777" w:rsidR="00632D4E" w:rsidRDefault="00632D4E" w:rsidP="000A2BC2"/>
          <w:p w14:paraId="73BE1ABE" w14:textId="1AEB78BE" w:rsidR="00632D4E" w:rsidRDefault="00632D4E" w:rsidP="000A2BC2">
            <w:r>
              <w:t xml:space="preserve">Navegando pelo </w:t>
            </w:r>
            <w:proofErr w:type="spellStart"/>
            <w:r>
              <w:t>DevTools</w:t>
            </w:r>
            <w:proofErr w:type="spellEnd"/>
            <w:r>
              <w:t xml:space="preserve"> conseguimos encontrar o caminho</w:t>
            </w:r>
            <w:r w:rsidR="00FD1344">
              <w:t xml:space="preserve"> (path) administrador</w:t>
            </w:r>
          </w:p>
          <w:p w14:paraId="38837AC7" w14:textId="5F14EBC0" w:rsidR="00632D4E" w:rsidRPr="009B5373" w:rsidRDefault="00632D4E" w:rsidP="000A2BC2">
            <w:r w:rsidRPr="001A3309">
              <w:rPr>
                <w:noProof/>
              </w:rPr>
              <w:drawing>
                <wp:inline distT="0" distB="0" distL="0" distR="0" wp14:anchorId="40A500FD" wp14:editId="18A1E4CD">
                  <wp:extent cx="6210935" cy="3044190"/>
                  <wp:effectExtent l="114300" t="95250" r="113665" b="99060"/>
                  <wp:docPr id="10" name="Imagem 10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nterface gráfica do usuário, Texto, Aplicativo&#10;&#10;Descrição gerada automaticament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35" cy="30441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87E87" w14:textId="06C37324" w:rsidR="001931AD" w:rsidRDefault="001931AD"/>
    <w:p w14:paraId="7CB72B28" w14:textId="3E923E8B" w:rsidR="00835004" w:rsidRDefault="00835004"/>
    <w:p w14:paraId="7705DD19" w14:textId="77777777" w:rsidR="001A3309" w:rsidRDefault="001A3309"/>
    <w:p w14:paraId="15819EC2" w14:textId="2B2A81B4" w:rsidR="001A3309" w:rsidRDefault="001A3309"/>
    <w:p w14:paraId="3542D9BE" w14:textId="77777777" w:rsidR="00494398" w:rsidRDefault="00494398"/>
    <w:p w14:paraId="68E3BCB9" w14:textId="39B059C3" w:rsidR="00494398" w:rsidRDefault="00494398"/>
    <w:p w14:paraId="2E53C08B" w14:textId="77777777" w:rsidR="00B81F9E" w:rsidRDefault="00B81F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6240C" w14:paraId="31C0E19A" w14:textId="77777777" w:rsidTr="009B40DC">
        <w:tc>
          <w:tcPr>
            <w:tcW w:w="9771" w:type="dxa"/>
          </w:tcPr>
          <w:p w14:paraId="569F20F9" w14:textId="311D685B" w:rsidR="00D6240C" w:rsidRDefault="00D6240C">
            <w:r>
              <w:lastRenderedPageBreak/>
              <w:t>CT-</w:t>
            </w:r>
            <w:r w:rsidR="00AE19A6">
              <w:t>4</w:t>
            </w:r>
            <w:r>
              <w:t xml:space="preserve"> </w:t>
            </w:r>
            <w:r w:rsidR="005171B0">
              <w:t>Registrando um usuário sem seguir a regra de segurança senha</w:t>
            </w:r>
          </w:p>
        </w:tc>
      </w:tr>
      <w:tr w:rsidR="009B40DC" w14:paraId="3564DE6E" w14:textId="77777777" w:rsidTr="009B40DC">
        <w:tc>
          <w:tcPr>
            <w:tcW w:w="9771" w:type="dxa"/>
          </w:tcPr>
          <w:p w14:paraId="1EBA2AA0" w14:textId="77777777" w:rsidR="009B40DC" w:rsidRDefault="009B40DC"/>
          <w:p w14:paraId="5B64FDB3" w14:textId="11134372" w:rsidR="009B40DC" w:rsidRDefault="005171B0">
            <w:r>
              <w:t xml:space="preserve">Aqui na página de registro ele nos mostra </w:t>
            </w:r>
            <w:r w:rsidR="004536DC">
              <w:t>algumas regras de senhas a serem criadas</w:t>
            </w:r>
            <w:r w:rsidR="000004B0">
              <w:t>.</w:t>
            </w:r>
          </w:p>
          <w:p w14:paraId="210F916B" w14:textId="77777777" w:rsidR="009B40DC" w:rsidRDefault="009B40DC">
            <w:r w:rsidRPr="00B81F9E">
              <w:rPr>
                <w:noProof/>
              </w:rPr>
              <w:drawing>
                <wp:inline distT="0" distB="0" distL="0" distR="0" wp14:anchorId="06933EB0" wp14:editId="2F84F055">
                  <wp:extent cx="5416924" cy="3226008"/>
                  <wp:effectExtent l="133350" t="114300" r="127000" b="1079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621" cy="323535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FD71208" w14:textId="77777777" w:rsidR="00E809F1" w:rsidRDefault="00E809F1"/>
          <w:p w14:paraId="7B3E6E8A" w14:textId="7DD6B4D6" w:rsidR="00E809F1" w:rsidRDefault="00602897">
            <w:r>
              <w:t xml:space="preserve">Para este cenário, acessamos o </w:t>
            </w:r>
            <w:proofErr w:type="spellStart"/>
            <w:r>
              <w:t>devtools</w:t>
            </w:r>
            <w:proofErr w:type="spellEnd"/>
            <w:r>
              <w:t xml:space="preserve"> e apagamos as regras de criação login</w:t>
            </w:r>
          </w:p>
          <w:p w14:paraId="6995DDA4" w14:textId="25239367" w:rsidR="00E809F1" w:rsidRDefault="00E809F1">
            <w:r w:rsidRPr="000E5757">
              <w:rPr>
                <w:noProof/>
              </w:rPr>
              <w:drawing>
                <wp:inline distT="0" distB="0" distL="0" distR="0" wp14:anchorId="60DAA637" wp14:editId="445F517B">
                  <wp:extent cx="5616427" cy="4557155"/>
                  <wp:effectExtent l="114300" t="114300" r="118110" b="110490"/>
                  <wp:docPr id="14" name="Imagem 14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Interface gráfica do usuário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7" cy="4557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7FDCB" w14:textId="77777777" w:rsidR="00B81F9E" w:rsidRDefault="00B81F9E"/>
    <w:p w14:paraId="0A04D5AE" w14:textId="1DB55C48" w:rsidR="00B81F9E" w:rsidRDefault="00B81F9E"/>
    <w:p w14:paraId="4FA1BEE2" w14:textId="77777777" w:rsidR="00494EC8" w:rsidRDefault="00494EC8"/>
    <w:p w14:paraId="1DCAFEE1" w14:textId="77777777" w:rsidR="00494EC8" w:rsidRDefault="00494EC8"/>
    <w:p w14:paraId="2259A10D" w14:textId="60691AE3" w:rsidR="00494EC8" w:rsidRDefault="00494EC8">
      <w:r w:rsidRPr="00494EC8">
        <w:rPr>
          <w:noProof/>
        </w:rPr>
        <w:lastRenderedPageBreak/>
        <w:drawing>
          <wp:inline distT="0" distB="0" distL="0" distR="0" wp14:anchorId="3B395C5E" wp14:editId="178F5ED2">
            <wp:extent cx="6119390" cy="4961050"/>
            <wp:effectExtent l="114300" t="114300" r="110490" b="10668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961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94EC8" w:rsidSect="00A76E5A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19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1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5A0035"/>
    <w:multiLevelType w:val="hybridMultilevel"/>
    <w:tmpl w:val="78E8C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94807">
    <w:abstractNumId w:val="2"/>
  </w:num>
  <w:num w:numId="2" w16cid:durableId="2062946175">
    <w:abstractNumId w:val="1"/>
  </w:num>
  <w:num w:numId="3" w16cid:durableId="168401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DA"/>
    <w:rsid w:val="000004B0"/>
    <w:rsid w:val="00011394"/>
    <w:rsid w:val="0003021D"/>
    <w:rsid w:val="000332C9"/>
    <w:rsid w:val="00046C9F"/>
    <w:rsid w:val="00053A02"/>
    <w:rsid w:val="000E5757"/>
    <w:rsid w:val="000F264D"/>
    <w:rsid w:val="001148D5"/>
    <w:rsid w:val="0013744D"/>
    <w:rsid w:val="00146527"/>
    <w:rsid w:val="001619CF"/>
    <w:rsid w:val="001931AD"/>
    <w:rsid w:val="001A3309"/>
    <w:rsid w:val="001D7244"/>
    <w:rsid w:val="001E6FDF"/>
    <w:rsid w:val="001F1745"/>
    <w:rsid w:val="00210E74"/>
    <w:rsid w:val="002402BF"/>
    <w:rsid w:val="00286F7C"/>
    <w:rsid w:val="002B6C6E"/>
    <w:rsid w:val="002D7B3C"/>
    <w:rsid w:val="002E7046"/>
    <w:rsid w:val="002E7403"/>
    <w:rsid w:val="00331D16"/>
    <w:rsid w:val="00352674"/>
    <w:rsid w:val="00396C23"/>
    <w:rsid w:val="003B7A8F"/>
    <w:rsid w:val="003E7917"/>
    <w:rsid w:val="00422197"/>
    <w:rsid w:val="00444139"/>
    <w:rsid w:val="00445687"/>
    <w:rsid w:val="00447E84"/>
    <w:rsid w:val="004536DC"/>
    <w:rsid w:val="00456115"/>
    <w:rsid w:val="00494398"/>
    <w:rsid w:val="00494EC8"/>
    <w:rsid w:val="004A20D4"/>
    <w:rsid w:val="004D3B13"/>
    <w:rsid w:val="004F0581"/>
    <w:rsid w:val="004F7CC1"/>
    <w:rsid w:val="005171B0"/>
    <w:rsid w:val="005219BE"/>
    <w:rsid w:val="00543BB6"/>
    <w:rsid w:val="005461A9"/>
    <w:rsid w:val="00565241"/>
    <w:rsid w:val="005778AE"/>
    <w:rsid w:val="005B644F"/>
    <w:rsid w:val="005D408C"/>
    <w:rsid w:val="005F793F"/>
    <w:rsid w:val="00602897"/>
    <w:rsid w:val="00632D4E"/>
    <w:rsid w:val="00652859"/>
    <w:rsid w:val="00654CF9"/>
    <w:rsid w:val="006924A1"/>
    <w:rsid w:val="006A0831"/>
    <w:rsid w:val="006C5AEC"/>
    <w:rsid w:val="006C644E"/>
    <w:rsid w:val="006D16DB"/>
    <w:rsid w:val="006E274F"/>
    <w:rsid w:val="00726396"/>
    <w:rsid w:val="00756272"/>
    <w:rsid w:val="00776DC5"/>
    <w:rsid w:val="007B0C35"/>
    <w:rsid w:val="007B1F4A"/>
    <w:rsid w:val="007D6A63"/>
    <w:rsid w:val="007E256B"/>
    <w:rsid w:val="00803E14"/>
    <w:rsid w:val="008073E7"/>
    <w:rsid w:val="00835004"/>
    <w:rsid w:val="00897C29"/>
    <w:rsid w:val="008B2FA6"/>
    <w:rsid w:val="008B4440"/>
    <w:rsid w:val="008E635B"/>
    <w:rsid w:val="009131EC"/>
    <w:rsid w:val="0092524D"/>
    <w:rsid w:val="0093086C"/>
    <w:rsid w:val="00955E5E"/>
    <w:rsid w:val="00965CCB"/>
    <w:rsid w:val="009B40DC"/>
    <w:rsid w:val="009B5373"/>
    <w:rsid w:val="009D2498"/>
    <w:rsid w:val="00A02CDA"/>
    <w:rsid w:val="00A364BF"/>
    <w:rsid w:val="00A76E5A"/>
    <w:rsid w:val="00A772F6"/>
    <w:rsid w:val="00A867B4"/>
    <w:rsid w:val="00AC46CA"/>
    <w:rsid w:val="00AE19A6"/>
    <w:rsid w:val="00AF5490"/>
    <w:rsid w:val="00B24B34"/>
    <w:rsid w:val="00B65A1D"/>
    <w:rsid w:val="00B81F9E"/>
    <w:rsid w:val="00BB1734"/>
    <w:rsid w:val="00BB3321"/>
    <w:rsid w:val="00BE6DB4"/>
    <w:rsid w:val="00BF4356"/>
    <w:rsid w:val="00C03398"/>
    <w:rsid w:val="00C37EEB"/>
    <w:rsid w:val="00CA0802"/>
    <w:rsid w:val="00CB3902"/>
    <w:rsid w:val="00CC1889"/>
    <w:rsid w:val="00CE7F24"/>
    <w:rsid w:val="00D04144"/>
    <w:rsid w:val="00D2170C"/>
    <w:rsid w:val="00D34E76"/>
    <w:rsid w:val="00D47960"/>
    <w:rsid w:val="00D6240C"/>
    <w:rsid w:val="00D62EEA"/>
    <w:rsid w:val="00D93753"/>
    <w:rsid w:val="00DA2651"/>
    <w:rsid w:val="00DA6893"/>
    <w:rsid w:val="00DB5098"/>
    <w:rsid w:val="00DE6A15"/>
    <w:rsid w:val="00E01FF7"/>
    <w:rsid w:val="00E32B4B"/>
    <w:rsid w:val="00E64469"/>
    <w:rsid w:val="00E809F1"/>
    <w:rsid w:val="00E952B6"/>
    <w:rsid w:val="00E9709D"/>
    <w:rsid w:val="00EC7D40"/>
    <w:rsid w:val="00EF2896"/>
    <w:rsid w:val="00F00802"/>
    <w:rsid w:val="00F349D6"/>
    <w:rsid w:val="00F35A6D"/>
    <w:rsid w:val="00F66530"/>
    <w:rsid w:val="00F76948"/>
    <w:rsid w:val="00FB1684"/>
    <w:rsid w:val="00FD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CBE1"/>
  <w15:chartTrackingRefBased/>
  <w15:docId w15:val="{0425D477-B881-4646-9325-DCC4157F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02CD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CD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02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45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4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6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456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portswigger.net/burp/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owasp-juice.shop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8T22:58:44.54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2 17,'11'2,"0"0,0 0,-1 1,14 6,25 6,233 30,-227-38,16-5,-52-2,-50 0,-669 0,687-2,12-2,24-10,40-12,129-20,-168 41,5-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8801-C25C-4D23-BFFF-D6F7137D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carli</dc:creator>
  <cp:keywords/>
  <dc:description/>
  <cp:lastModifiedBy>Gabriel Decarli</cp:lastModifiedBy>
  <cp:revision>122</cp:revision>
  <dcterms:created xsi:type="dcterms:W3CDTF">2023-01-21T13:45:00Z</dcterms:created>
  <dcterms:modified xsi:type="dcterms:W3CDTF">2023-01-28T23:43:00Z</dcterms:modified>
</cp:coreProperties>
</file>